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60"/>
        <w:tblW w:w="10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3704"/>
        <w:gridCol w:w="1984"/>
        <w:gridCol w:w="354"/>
        <w:gridCol w:w="661"/>
        <w:gridCol w:w="905"/>
        <w:gridCol w:w="12"/>
      </w:tblGrid>
      <w:tr w:rsidR="00A97AE8" w:rsidRPr="006204E8" w14:paraId="0A9489F2" w14:textId="77777777" w:rsidTr="00A97AE8">
        <w:trPr>
          <w:trHeight w:val="420"/>
        </w:trPr>
        <w:tc>
          <w:tcPr>
            <w:tcW w:w="10656" w:type="dxa"/>
            <w:gridSpan w:val="7"/>
            <w:shd w:val="clear" w:color="auto" w:fill="auto"/>
            <w:noWrap/>
            <w:vAlign w:val="center"/>
            <w:hideMark/>
          </w:tcPr>
          <w:p w14:paraId="33BD91F1" w14:textId="77777777" w:rsidR="00A97AE8" w:rsidRPr="006204E8" w:rsidRDefault="00A97AE8" w:rsidP="003B6F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E8">
              <w:rPr>
                <w:rFonts w:ascii="Times New Roman" w:hAnsi="Times New Roman"/>
                <w:b/>
                <w:bCs/>
                <w:sz w:val="24"/>
                <w:szCs w:val="24"/>
              </w:rPr>
              <w:t>T.C</w:t>
            </w:r>
            <w:r w:rsidRPr="006204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BATMAN ÜNİVERSİTESİ REKTÖRLÜĞÜ</w:t>
            </w:r>
          </w:p>
        </w:tc>
      </w:tr>
      <w:tr w:rsidR="00A97AE8" w:rsidRPr="006204E8" w14:paraId="6D6B6FFC" w14:textId="77777777" w:rsidTr="00A97AE8">
        <w:trPr>
          <w:trHeight w:val="420"/>
        </w:trPr>
        <w:tc>
          <w:tcPr>
            <w:tcW w:w="10656" w:type="dxa"/>
            <w:gridSpan w:val="7"/>
            <w:shd w:val="clear" w:color="auto" w:fill="auto"/>
            <w:noWrap/>
            <w:vAlign w:val="center"/>
          </w:tcPr>
          <w:p w14:paraId="7F7CAFA6" w14:textId="77777777" w:rsidR="00A97AE8" w:rsidRDefault="00A97AE8" w:rsidP="003B6F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…………………………………..</w:t>
            </w:r>
          </w:p>
        </w:tc>
      </w:tr>
      <w:tr w:rsidR="00A97AE8" w:rsidRPr="006204E8" w14:paraId="0C89C729" w14:textId="77777777" w:rsidTr="00A97AE8">
        <w:trPr>
          <w:trHeight w:val="420"/>
        </w:trPr>
        <w:tc>
          <w:tcPr>
            <w:tcW w:w="10656" w:type="dxa"/>
            <w:gridSpan w:val="7"/>
            <w:shd w:val="clear" w:color="auto" w:fill="auto"/>
            <w:noWrap/>
            <w:vAlign w:val="center"/>
          </w:tcPr>
          <w:p w14:paraId="4DB3F9FA" w14:textId="77777777" w:rsidR="00A97AE8" w:rsidRPr="006204E8" w:rsidRDefault="00A97AE8" w:rsidP="003B6F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E8">
              <w:rPr>
                <w:rFonts w:ascii="Times New Roman" w:hAnsi="Times New Roman"/>
                <w:b/>
                <w:bCs/>
                <w:sz w:val="24"/>
                <w:szCs w:val="24"/>
              </w:rPr>
              <w:t>İLİŞİK KESME BELGESİ</w:t>
            </w:r>
          </w:p>
        </w:tc>
      </w:tr>
      <w:tr w:rsidR="00A97AE8" w:rsidRPr="006204E8" w14:paraId="4885C961" w14:textId="77777777" w:rsidTr="00A97AE8">
        <w:trPr>
          <w:trHeight w:val="420"/>
        </w:trPr>
        <w:tc>
          <w:tcPr>
            <w:tcW w:w="10656" w:type="dxa"/>
            <w:gridSpan w:val="7"/>
            <w:shd w:val="clear" w:color="auto" w:fill="auto"/>
            <w:noWrap/>
            <w:vAlign w:val="center"/>
            <w:hideMark/>
          </w:tcPr>
          <w:p w14:paraId="1CAA337B" w14:textId="77777777" w:rsidR="00A97AE8" w:rsidRPr="006204E8" w:rsidRDefault="00A97AE8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LİŞİĞİ KESİLECEK OLAN PERSONELİN</w:t>
            </w:r>
          </w:p>
        </w:tc>
      </w:tr>
      <w:tr w:rsidR="00A97AE8" w:rsidRPr="006204E8" w14:paraId="0FEB4898" w14:textId="77777777" w:rsidTr="00A97AE8">
        <w:trPr>
          <w:gridAfter w:val="1"/>
          <w:wAfter w:w="12" w:type="dxa"/>
          <w:trHeight w:val="340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4F8B63F5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T.C. NO</w:t>
            </w:r>
          </w:p>
        </w:tc>
        <w:tc>
          <w:tcPr>
            <w:tcW w:w="7608" w:type="dxa"/>
            <w:gridSpan w:val="5"/>
            <w:shd w:val="clear" w:color="auto" w:fill="auto"/>
            <w:noWrap/>
            <w:vAlign w:val="center"/>
            <w:hideMark/>
          </w:tcPr>
          <w:p w14:paraId="3186800D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</w:tr>
      <w:tr w:rsidR="00A97AE8" w:rsidRPr="006204E8" w14:paraId="031FBC48" w14:textId="77777777" w:rsidTr="00A97AE8">
        <w:trPr>
          <w:gridAfter w:val="1"/>
          <w:wAfter w:w="12" w:type="dxa"/>
          <w:trHeight w:val="340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504CA8D7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DI SOYADI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27F60DBC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799FAB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UNVANI</w:t>
            </w:r>
          </w:p>
        </w:tc>
        <w:tc>
          <w:tcPr>
            <w:tcW w:w="1920" w:type="dxa"/>
            <w:gridSpan w:val="3"/>
            <w:shd w:val="clear" w:color="auto" w:fill="auto"/>
            <w:noWrap/>
            <w:vAlign w:val="center"/>
            <w:hideMark/>
          </w:tcPr>
          <w:p w14:paraId="45EF29B4" w14:textId="77777777" w:rsidR="00A97AE8" w:rsidRPr="006204E8" w:rsidRDefault="00A97AE8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97AE8" w:rsidRPr="006204E8" w14:paraId="4421F102" w14:textId="77777777" w:rsidTr="00A97AE8">
        <w:trPr>
          <w:gridAfter w:val="1"/>
          <w:wAfter w:w="12" w:type="dxa"/>
          <w:trHeight w:val="340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7386BA1E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BİRİMİ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129F184D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C73EEB4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SİCİL NO</w:t>
            </w:r>
          </w:p>
        </w:tc>
        <w:tc>
          <w:tcPr>
            <w:tcW w:w="1920" w:type="dxa"/>
            <w:gridSpan w:val="3"/>
            <w:shd w:val="clear" w:color="auto" w:fill="auto"/>
            <w:noWrap/>
            <w:vAlign w:val="center"/>
            <w:hideMark/>
          </w:tcPr>
          <w:p w14:paraId="06995A18" w14:textId="77777777" w:rsidR="00A97AE8" w:rsidRPr="006204E8" w:rsidRDefault="00A97AE8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97AE8" w:rsidRPr="006204E8" w14:paraId="192F01C3" w14:textId="77777777" w:rsidTr="00A97AE8">
        <w:trPr>
          <w:gridAfter w:val="1"/>
          <w:wAfter w:w="12" w:type="dxa"/>
          <w:trHeight w:val="340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6527AC98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YRILMA SEBEBİ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3E153F60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2D1EE4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YRILIŞ TARİHİ</w:t>
            </w:r>
          </w:p>
        </w:tc>
        <w:tc>
          <w:tcPr>
            <w:tcW w:w="1920" w:type="dxa"/>
            <w:gridSpan w:val="3"/>
            <w:shd w:val="clear" w:color="auto" w:fill="auto"/>
            <w:noWrap/>
            <w:vAlign w:val="center"/>
            <w:hideMark/>
          </w:tcPr>
          <w:p w14:paraId="6E06E293" w14:textId="77777777" w:rsidR="00A97AE8" w:rsidRPr="006204E8" w:rsidRDefault="00A97AE8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97AE8" w:rsidRPr="006204E8" w14:paraId="7FF6A93B" w14:textId="77777777" w:rsidTr="00A97AE8">
        <w:trPr>
          <w:gridAfter w:val="1"/>
          <w:wAfter w:w="12" w:type="dxa"/>
          <w:trHeight w:val="397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3B636018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DRESİ</w:t>
            </w:r>
          </w:p>
        </w:tc>
        <w:tc>
          <w:tcPr>
            <w:tcW w:w="7608" w:type="dxa"/>
            <w:gridSpan w:val="5"/>
            <w:shd w:val="clear" w:color="auto" w:fill="auto"/>
            <w:noWrap/>
            <w:vAlign w:val="center"/>
            <w:hideMark/>
          </w:tcPr>
          <w:p w14:paraId="6E6A52C8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97AE8" w:rsidRPr="006204E8" w14:paraId="0FE50E51" w14:textId="77777777" w:rsidTr="00A97AE8">
        <w:trPr>
          <w:gridAfter w:val="1"/>
          <w:wAfter w:w="12" w:type="dxa"/>
          <w:trHeight w:val="420"/>
        </w:trPr>
        <w:tc>
          <w:tcPr>
            <w:tcW w:w="3036" w:type="dxa"/>
            <w:vMerge w:val="restart"/>
            <w:shd w:val="clear" w:color="auto" w:fill="auto"/>
            <w:noWrap/>
            <w:vAlign w:val="center"/>
            <w:hideMark/>
          </w:tcPr>
          <w:p w14:paraId="34C72FE6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LGİLİ DAİRE BAŞKANLIKLARI</w:t>
            </w:r>
          </w:p>
        </w:tc>
        <w:tc>
          <w:tcPr>
            <w:tcW w:w="7608" w:type="dxa"/>
            <w:gridSpan w:val="5"/>
            <w:shd w:val="clear" w:color="auto" w:fill="auto"/>
            <w:noWrap/>
            <w:vAlign w:val="center"/>
            <w:hideMark/>
          </w:tcPr>
          <w:p w14:paraId="588560F2" w14:textId="77777777" w:rsidR="00A97AE8" w:rsidRPr="006204E8" w:rsidRDefault="00A97AE8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BİRİM YETKİLİSİNİN</w:t>
            </w:r>
          </w:p>
        </w:tc>
      </w:tr>
      <w:tr w:rsidR="00A97AE8" w:rsidRPr="006204E8" w14:paraId="680FD53E" w14:textId="77777777" w:rsidTr="00A97AE8">
        <w:trPr>
          <w:gridAfter w:val="1"/>
          <w:wAfter w:w="12" w:type="dxa"/>
          <w:trHeight w:val="340"/>
        </w:trPr>
        <w:tc>
          <w:tcPr>
            <w:tcW w:w="3036" w:type="dxa"/>
            <w:vMerge/>
            <w:vAlign w:val="center"/>
            <w:hideMark/>
          </w:tcPr>
          <w:p w14:paraId="6162EA34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04" w:type="dxa"/>
            <w:vMerge w:val="restart"/>
            <w:shd w:val="clear" w:color="auto" w:fill="auto"/>
            <w:noWrap/>
            <w:vAlign w:val="center"/>
            <w:hideMark/>
          </w:tcPr>
          <w:p w14:paraId="2ABFB03F" w14:textId="77777777" w:rsidR="00A97AE8" w:rsidRPr="006204E8" w:rsidRDefault="00A97AE8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dı-Soyadı</w:t>
            </w:r>
          </w:p>
          <w:p w14:paraId="16D9352F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5DA0CD0" w14:textId="77777777" w:rsidR="00A97AE8" w:rsidRPr="006204E8" w:rsidRDefault="00A97AE8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mzası</w:t>
            </w:r>
          </w:p>
          <w:p w14:paraId="392A5F01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14:paraId="298B823B" w14:textId="77777777" w:rsidR="00A97AE8" w:rsidRPr="006204E8" w:rsidRDefault="00A97AE8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lişiği</w:t>
            </w:r>
          </w:p>
        </w:tc>
      </w:tr>
      <w:tr w:rsidR="00A97AE8" w:rsidRPr="006204E8" w14:paraId="6E1334AB" w14:textId="77777777" w:rsidTr="00A97AE8">
        <w:trPr>
          <w:gridAfter w:val="1"/>
          <w:wAfter w:w="12" w:type="dxa"/>
          <w:trHeight w:val="340"/>
        </w:trPr>
        <w:tc>
          <w:tcPr>
            <w:tcW w:w="3036" w:type="dxa"/>
            <w:vMerge/>
            <w:vAlign w:val="center"/>
            <w:hideMark/>
          </w:tcPr>
          <w:p w14:paraId="42749420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04" w:type="dxa"/>
            <w:vMerge/>
            <w:shd w:val="clear" w:color="auto" w:fill="auto"/>
            <w:noWrap/>
            <w:vAlign w:val="center"/>
            <w:hideMark/>
          </w:tcPr>
          <w:p w14:paraId="0D6358FC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  <w:noWrap/>
            <w:vAlign w:val="center"/>
            <w:hideMark/>
          </w:tcPr>
          <w:p w14:paraId="3759685B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C05365C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Var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F035650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Yok</w:t>
            </w:r>
          </w:p>
        </w:tc>
      </w:tr>
      <w:tr w:rsidR="00A97AE8" w:rsidRPr="006204E8" w14:paraId="09606EC7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71D87CD4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irim Yetkilisi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1939C2D6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7F43BEC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FAB9EB5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5F454A8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97AE8" w:rsidRPr="006204E8" w14:paraId="158B4E1B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</w:tcPr>
          <w:p w14:paraId="53866F2E" w14:textId="77777777" w:rsidR="00A97A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irim Gerçekleştirme Yetkilisi</w:t>
            </w:r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67641BF7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</w:tcPr>
          <w:p w14:paraId="0691ADEC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DC9EC63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67E4789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</w:tr>
      <w:tr w:rsidR="00A97AE8" w:rsidRPr="006204E8" w14:paraId="40F0A886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</w:tcPr>
          <w:p w14:paraId="1C40148A" w14:textId="77777777" w:rsidR="00A97A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dari ve Mali İşler Daire Başkanlığı</w:t>
            </w:r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6160A47C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</w:tcPr>
          <w:p w14:paraId="53930548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4A3E8BFF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C8DA49B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</w:tr>
      <w:tr w:rsidR="00A97AE8" w:rsidRPr="006204E8" w14:paraId="1DB0B523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</w:tcPr>
          <w:p w14:paraId="6B7DEAD4" w14:textId="77777777" w:rsidR="00A97A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Kütüphane ve Dokümantasyon 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Daire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 Başkanlığı</w:t>
            </w:r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58A6B229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</w:tcPr>
          <w:p w14:paraId="0E0DC582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415ED44F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E03AA7F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</w:tr>
      <w:tr w:rsidR="00A97AE8" w:rsidRPr="006204E8" w14:paraId="080678ED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</w:tcPr>
          <w:p w14:paraId="1F21C1E1" w14:textId="77777777" w:rsidR="00A97A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St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rateji Geliştirme Daire 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>Başkanlığı</w:t>
            </w:r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6D17971F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</w:tcPr>
          <w:p w14:paraId="3D0D7DEB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49A46B60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3B814E5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</w:tr>
      <w:tr w:rsidR="00A97AE8" w:rsidRPr="006204E8" w14:paraId="37D1C49E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</w:tcPr>
          <w:p w14:paraId="7B59C681" w14:textId="77777777" w:rsidR="00A97A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ağlık Kültür ve Spor Daire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 Başkanlığı</w:t>
            </w:r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3E213BB9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</w:tcPr>
          <w:p w14:paraId="1BFD0199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543318CE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74B88F4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</w:tr>
      <w:tr w:rsidR="00A97AE8" w:rsidRPr="006204E8" w14:paraId="063CA9B0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vAlign w:val="center"/>
            <w:hideMark/>
          </w:tcPr>
          <w:p w14:paraId="0570C249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ilgi İşlem Daire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 Başkanlığı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51DA18AD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36F17A7E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8F4FED9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9E1CB30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97AE8" w:rsidRPr="006204E8" w14:paraId="32BCF611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60466FB8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Yapı İşleri ve Teknik Daire 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>Başkanlığı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0938DB2F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653D5EC8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E6A0E25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5ADAC6F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97AE8" w:rsidRPr="006204E8" w14:paraId="19766006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vAlign w:val="center"/>
            <w:hideMark/>
          </w:tcPr>
          <w:p w14:paraId="1638B88E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ilimsel Araştırma Projeleri Koordinatörlüğü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190CD2EA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C041EBF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51C40A7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7E93A83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97AE8" w:rsidRPr="006204E8" w14:paraId="33EA147B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6D4E9500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oje Ofisi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7AB7247F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F0013F2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10A15D7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AF4944D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97AE8" w:rsidRPr="006204E8" w14:paraId="623043B5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3620899A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Öğrenci İşleri Daire 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>Başkanlığı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194BA766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661AE5A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C6A724F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B022B5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97AE8" w:rsidRPr="006204E8" w14:paraId="2A8BE18C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70A25B4E" w14:textId="77777777" w:rsidR="00A97AE8" w:rsidRPr="006204E8" w:rsidRDefault="00A97AE8" w:rsidP="00C369A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ÖSYM İl Sınav Koordinatörlüğü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1F95B666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4D8332A8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D3B3B70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463FA73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97AE8" w:rsidRPr="006204E8" w14:paraId="4B323A2A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5358948B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ersonel Daire Başkanlığı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08478CCA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3BF0D143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098D3CE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2023EDC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97AE8" w:rsidRPr="006204E8" w14:paraId="7E568D46" w14:textId="77777777" w:rsidTr="00A97AE8">
        <w:trPr>
          <w:gridAfter w:val="1"/>
          <w:wAfter w:w="12" w:type="dxa"/>
          <w:trHeight w:val="454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60EE3898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BYS Yetkilisi (Personel Daire Başkanlığı)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2DFE092B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5B28A52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D711B25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72B2C7C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97AE8" w:rsidRPr="006204E8" w14:paraId="59E3269F" w14:textId="77777777" w:rsidTr="00A97AE8">
        <w:trPr>
          <w:gridAfter w:val="1"/>
          <w:wAfter w:w="12" w:type="dxa"/>
          <w:trHeight w:val="285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5976BCC6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3B34EBFF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784E56F9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06B7747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Alındı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5CBE37D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</w:t>
            </w:r>
            <w:r w:rsidRPr="006204E8">
              <w:rPr>
                <w:rFonts w:ascii="Times New Roman" w:hAnsi="Times New Roman"/>
                <w:sz w:val="20"/>
              </w:rPr>
              <w:t>lınmadı</w:t>
            </w:r>
          </w:p>
        </w:tc>
      </w:tr>
      <w:tr w:rsidR="00A97AE8" w:rsidRPr="006204E8" w14:paraId="0A07C112" w14:textId="77777777" w:rsidTr="00A97AE8">
        <w:trPr>
          <w:gridAfter w:val="1"/>
          <w:wAfter w:w="12" w:type="dxa"/>
          <w:trHeight w:val="567"/>
        </w:trPr>
        <w:tc>
          <w:tcPr>
            <w:tcW w:w="3036" w:type="dxa"/>
            <w:shd w:val="clear" w:color="auto" w:fill="auto"/>
            <w:noWrap/>
            <w:vAlign w:val="center"/>
            <w:hideMark/>
          </w:tcPr>
          <w:p w14:paraId="7A4D9765" w14:textId="77777777" w:rsidR="00A97AE8" w:rsidRPr="006204E8" w:rsidRDefault="00A97AE8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Üniversite Kimliği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0DB604A4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ADCC04D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1CA10B5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EFB536" w14:textId="77777777" w:rsidR="00A97AE8" w:rsidRPr="006204E8" w:rsidRDefault="00A97AE8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14:paraId="66868AF5" w14:textId="77777777" w:rsidR="00EA6BF5" w:rsidRPr="00356C33" w:rsidRDefault="00EA6BF5" w:rsidP="00695322">
      <w:pPr>
        <w:rPr>
          <w:rFonts w:ascii="Times New Roman" w:hAnsi="Times New Roman"/>
          <w:b/>
          <w:sz w:val="20"/>
          <w:u w:val="single"/>
        </w:rPr>
      </w:pPr>
    </w:p>
    <w:sectPr w:rsidR="00EA6BF5" w:rsidRPr="00356C33" w:rsidSect="00B86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94CE" w14:textId="77777777" w:rsidR="008152EC" w:rsidRDefault="008152EC" w:rsidP="00151E02">
      <w:r>
        <w:separator/>
      </w:r>
    </w:p>
  </w:endnote>
  <w:endnote w:type="continuationSeparator" w:id="0">
    <w:p w14:paraId="6D523DC6" w14:textId="77777777" w:rsidR="008152EC" w:rsidRDefault="008152E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DDFB" w14:textId="77777777" w:rsidR="009047B2" w:rsidRDefault="009047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2D23" w14:textId="77777777"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0170A1" w:rsidRPr="00192AC1" w14:paraId="54CBA2BD" w14:textId="77777777" w:rsidTr="004B0A4C">
      <w:trPr>
        <w:trHeight w:val="737"/>
      </w:trPr>
      <w:tc>
        <w:tcPr>
          <w:tcW w:w="3119" w:type="dxa"/>
          <w:shd w:val="clear" w:color="auto" w:fill="auto"/>
        </w:tcPr>
        <w:p w14:paraId="33C954A2" w14:textId="77777777"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170A1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14:paraId="4DC0982D" w14:textId="77777777"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709AE191" w14:textId="77777777"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00CC751C" w14:textId="77777777"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14:paraId="3EB56958" w14:textId="77777777"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170A1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14:paraId="50973B52" w14:textId="77777777"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170A1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232F005B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20F1" w14:textId="77777777" w:rsidR="009047B2" w:rsidRDefault="009047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8232" w14:textId="77777777" w:rsidR="008152EC" w:rsidRDefault="008152EC" w:rsidP="00151E02">
      <w:r>
        <w:separator/>
      </w:r>
    </w:p>
  </w:footnote>
  <w:footnote w:type="continuationSeparator" w:id="0">
    <w:p w14:paraId="49460A6D" w14:textId="77777777" w:rsidR="008152EC" w:rsidRDefault="008152E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7FAB" w14:textId="77777777" w:rsidR="009047B2" w:rsidRDefault="009047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5840"/>
      <w:gridCol w:w="1673"/>
      <w:gridCol w:w="1417"/>
    </w:tblGrid>
    <w:tr w:rsidR="00B86E56" w:rsidRPr="00995C28" w14:paraId="0315A688" w14:textId="77777777" w:rsidTr="00C41BE4">
      <w:trPr>
        <w:trHeight w:val="283"/>
      </w:trPr>
      <w:tc>
        <w:tcPr>
          <w:tcW w:w="1702" w:type="dxa"/>
          <w:vMerge w:val="restart"/>
          <w:vAlign w:val="center"/>
        </w:tcPr>
        <w:p w14:paraId="3ABF4762" w14:textId="77777777" w:rsidR="00B86E56" w:rsidRPr="00995C28" w:rsidRDefault="00663843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4C7D235" wp14:editId="30D83F81">
                <wp:extent cx="795020" cy="759460"/>
                <wp:effectExtent l="0" t="0" r="5080" b="254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  <w:vAlign w:val="center"/>
        </w:tcPr>
        <w:p w14:paraId="1230636E" w14:textId="77777777" w:rsidR="00C41BE4" w:rsidRPr="00C41BE4" w:rsidRDefault="00C41BE4" w:rsidP="0075600C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  <w:r w:rsidRPr="00C41BE4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T.C.</w:t>
          </w:r>
        </w:p>
        <w:p w14:paraId="3FC5762A" w14:textId="77777777" w:rsidR="00C41BE4" w:rsidRPr="00C41BE4" w:rsidRDefault="00C41BE4" w:rsidP="0075600C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  <w:r w:rsidRPr="00C41BE4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 xml:space="preserve">BATMAN ÜNİVERSİTESİ </w:t>
          </w:r>
        </w:p>
        <w:p w14:paraId="57224767" w14:textId="70672363" w:rsidR="00B86E56" w:rsidRPr="00CC704C" w:rsidRDefault="00B86E56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C41BE4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 xml:space="preserve">PERSONEL </w:t>
          </w:r>
          <w:r w:rsidRPr="00C41BE4">
            <w:rPr>
              <w:rFonts w:ascii="Times New Roman" w:eastAsia="Calibri" w:hAnsi="Times New Roman" w:hint="eastAsia"/>
              <w:b/>
              <w:snapToGrid/>
              <w:sz w:val="24"/>
              <w:szCs w:val="24"/>
              <w:lang w:eastAsia="en-US"/>
            </w:rPr>
            <w:t>İ</w:t>
          </w:r>
          <w:r w:rsidRPr="00C41BE4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L</w:t>
          </w:r>
          <w:r w:rsidRPr="00C41BE4">
            <w:rPr>
              <w:rFonts w:ascii="Times New Roman" w:eastAsia="Calibri" w:hAnsi="Times New Roman" w:hint="eastAsia"/>
              <w:b/>
              <w:snapToGrid/>
              <w:sz w:val="24"/>
              <w:szCs w:val="24"/>
              <w:lang w:eastAsia="en-US"/>
            </w:rPr>
            <w:t>İŞİ</w:t>
          </w:r>
          <w:r w:rsidRPr="00C41BE4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K KESME FORMU</w:t>
          </w:r>
        </w:p>
      </w:tc>
      <w:tc>
        <w:tcPr>
          <w:tcW w:w="1673" w:type="dxa"/>
          <w:vAlign w:val="center"/>
        </w:tcPr>
        <w:p w14:paraId="591A1B39" w14:textId="68F69511" w:rsidR="00C41BE4" w:rsidRPr="00C41BE4" w:rsidRDefault="00B86E56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41BE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17" w:type="dxa"/>
          <w:vAlign w:val="center"/>
        </w:tcPr>
        <w:p w14:paraId="59934D9F" w14:textId="37D303AF" w:rsidR="00B86E56" w:rsidRPr="00C41BE4" w:rsidRDefault="00B86E56" w:rsidP="009047B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41BE4">
            <w:rPr>
              <w:rFonts w:ascii="Times New Roman" w:hAnsi="Times New Roman"/>
              <w:sz w:val="20"/>
              <w:szCs w:val="20"/>
            </w:rPr>
            <w:t>FR-</w:t>
          </w:r>
          <w:r w:rsidR="00C41BE4">
            <w:rPr>
              <w:rFonts w:ascii="Times New Roman" w:hAnsi="Times New Roman"/>
              <w:sz w:val="20"/>
              <w:szCs w:val="20"/>
            </w:rPr>
            <w:t>189</w:t>
          </w:r>
        </w:p>
      </w:tc>
    </w:tr>
    <w:tr w:rsidR="00B86E56" w:rsidRPr="00995C28" w14:paraId="59BD6CFE" w14:textId="77777777" w:rsidTr="00C41BE4">
      <w:trPr>
        <w:trHeight w:val="283"/>
      </w:trPr>
      <w:tc>
        <w:tcPr>
          <w:tcW w:w="1702" w:type="dxa"/>
          <w:vMerge/>
          <w:vAlign w:val="center"/>
        </w:tcPr>
        <w:p w14:paraId="70A253BE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14:paraId="1E73A3E7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5563937B" w14:textId="77777777" w:rsidR="00B86E56" w:rsidRPr="00C41BE4" w:rsidRDefault="00B86E56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41BE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417" w:type="dxa"/>
          <w:vAlign w:val="center"/>
        </w:tcPr>
        <w:p w14:paraId="681DC939" w14:textId="77777777" w:rsidR="00B86E56" w:rsidRPr="00C41BE4" w:rsidRDefault="000170A1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41BE4">
            <w:rPr>
              <w:rFonts w:ascii="Times New Roman" w:hAnsi="Times New Roman"/>
              <w:sz w:val="20"/>
              <w:szCs w:val="20"/>
            </w:rPr>
            <w:t>05.05.2020</w:t>
          </w:r>
        </w:p>
      </w:tc>
    </w:tr>
    <w:tr w:rsidR="00B86E56" w:rsidRPr="00995C28" w14:paraId="56C7410D" w14:textId="77777777" w:rsidTr="00C41BE4">
      <w:trPr>
        <w:trHeight w:val="283"/>
      </w:trPr>
      <w:tc>
        <w:tcPr>
          <w:tcW w:w="1702" w:type="dxa"/>
          <w:vMerge/>
          <w:vAlign w:val="center"/>
        </w:tcPr>
        <w:p w14:paraId="530B2B95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14:paraId="6E93CEC4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377014AA" w14:textId="77777777" w:rsidR="00B86E56" w:rsidRPr="00C41BE4" w:rsidRDefault="00B86E56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41BE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17" w:type="dxa"/>
          <w:vAlign w:val="center"/>
        </w:tcPr>
        <w:p w14:paraId="61D5811E" w14:textId="73CABD2B" w:rsidR="00B86E56" w:rsidRPr="00C41BE4" w:rsidRDefault="00C41BE4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2.01.2023</w:t>
          </w:r>
        </w:p>
      </w:tc>
    </w:tr>
    <w:tr w:rsidR="00B86E56" w:rsidRPr="00995C28" w14:paraId="3706F7DA" w14:textId="77777777" w:rsidTr="00C41BE4">
      <w:trPr>
        <w:trHeight w:val="283"/>
      </w:trPr>
      <w:tc>
        <w:tcPr>
          <w:tcW w:w="1702" w:type="dxa"/>
          <w:vMerge/>
          <w:vAlign w:val="center"/>
        </w:tcPr>
        <w:p w14:paraId="351771CE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14:paraId="5F75BCC2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42D73EE9" w14:textId="77777777" w:rsidR="00B86E56" w:rsidRPr="00C41BE4" w:rsidRDefault="00B86E56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41BE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17" w:type="dxa"/>
          <w:vAlign w:val="center"/>
        </w:tcPr>
        <w:p w14:paraId="569541B7" w14:textId="77777777" w:rsidR="00B86E56" w:rsidRPr="00C41BE4" w:rsidRDefault="00AA6902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41BE4">
            <w:rPr>
              <w:rFonts w:ascii="Times New Roman" w:hAnsi="Times New Roman"/>
              <w:sz w:val="20"/>
              <w:szCs w:val="20"/>
            </w:rPr>
            <w:t>01</w:t>
          </w:r>
        </w:p>
      </w:tc>
    </w:tr>
    <w:tr w:rsidR="00B86E56" w:rsidRPr="00995C28" w14:paraId="52018593" w14:textId="77777777" w:rsidTr="00C41BE4">
      <w:trPr>
        <w:trHeight w:val="283"/>
      </w:trPr>
      <w:tc>
        <w:tcPr>
          <w:tcW w:w="1702" w:type="dxa"/>
          <w:vMerge/>
          <w:vAlign w:val="center"/>
        </w:tcPr>
        <w:p w14:paraId="215F2F07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14:paraId="5B9BE84C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072B93C3" w14:textId="77777777" w:rsidR="00B86E56" w:rsidRPr="00C41BE4" w:rsidRDefault="00B86E56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41BE4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417" w:type="dxa"/>
          <w:vAlign w:val="center"/>
        </w:tcPr>
        <w:p w14:paraId="2EDC3C49" w14:textId="62EE3F13" w:rsidR="00B86E56" w:rsidRPr="00C41BE4" w:rsidRDefault="00D519FA" w:rsidP="00C41BE4">
          <w:pPr>
            <w:rPr>
              <w:rFonts w:ascii="Times New Roman" w:eastAsia="Calibri" w:hAnsi="Times New Roman"/>
              <w:snapToGrid/>
              <w:sz w:val="20"/>
              <w:lang w:eastAsia="en-US"/>
            </w:rPr>
          </w:pPr>
          <w:r w:rsidRPr="00C41BE4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begin"/>
          </w:r>
          <w:r w:rsidR="00B86E56" w:rsidRPr="00C41BE4">
            <w:rPr>
              <w:rFonts w:ascii="Times New Roman" w:eastAsia="Calibri" w:hAnsi="Times New Roman"/>
              <w:snapToGrid/>
              <w:sz w:val="20"/>
              <w:lang w:eastAsia="en-US"/>
            </w:rPr>
            <w:instrText xml:space="preserve"> PAGE </w:instrText>
          </w:r>
          <w:r w:rsidRPr="00C41BE4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separate"/>
          </w:r>
          <w:r w:rsidR="009047B2" w:rsidRPr="00C41BE4">
            <w:rPr>
              <w:rFonts w:ascii="Times New Roman" w:eastAsia="Calibri" w:hAnsi="Times New Roman"/>
              <w:noProof/>
              <w:snapToGrid/>
              <w:sz w:val="20"/>
              <w:lang w:eastAsia="en-US"/>
            </w:rPr>
            <w:t>1</w:t>
          </w:r>
          <w:r w:rsidRPr="00C41BE4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end"/>
          </w:r>
          <w:r w:rsidR="00B86E56" w:rsidRPr="00C41BE4">
            <w:rPr>
              <w:rFonts w:ascii="Times New Roman" w:eastAsia="Calibri" w:hAnsi="Times New Roman"/>
              <w:snapToGrid/>
              <w:sz w:val="20"/>
              <w:lang w:eastAsia="en-US"/>
            </w:rPr>
            <w:t xml:space="preserve"> / </w:t>
          </w:r>
          <w:r w:rsidRPr="00C41BE4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begin"/>
          </w:r>
          <w:r w:rsidR="00B86E56" w:rsidRPr="00C41BE4">
            <w:rPr>
              <w:rFonts w:ascii="Times New Roman" w:eastAsia="Calibri" w:hAnsi="Times New Roman"/>
              <w:snapToGrid/>
              <w:sz w:val="20"/>
              <w:lang w:eastAsia="en-US"/>
            </w:rPr>
            <w:instrText xml:space="preserve"> NUMPAGES  </w:instrText>
          </w:r>
          <w:r w:rsidRPr="00C41BE4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separate"/>
          </w:r>
          <w:r w:rsidR="009047B2" w:rsidRPr="00C41BE4">
            <w:rPr>
              <w:rFonts w:ascii="Times New Roman" w:eastAsia="Calibri" w:hAnsi="Times New Roman"/>
              <w:noProof/>
              <w:snapToGrid/>
              <w:sz w:val="20"/>
              <w:lang w:eastAsia="en-US"/>
            </w:rPr>
            <w:t>1</w:t>
          </w:r>
          <w:r w:rsidRPr="00C41BE4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end"/>
          </w:r>
        </w:p>
      </w:tc>
    </w:tr>
  </w:tbl>
  <w:p w14:paraId="1F6E3611" w14:textId="77777777"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3C57" w14:textId="77777777" w:rsidR="009047B2" w:rsidRDefault="009047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394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02"/>
    <w:rsid w:val="000170A1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40AEE"/>
    <w:rsid w:val="00356C33"/>
    <w:rsid w:val="00397909"/>
    <w:rsid w:val="003B1E80"/>
    <w:rsid w:val="0040388F"/>
    <w:rsid w:val="0044085D"/>
    <w:rsid w:val="004440A0"/>
    <w:rsid w:val="00450077"/>
    <w:rsid w:val="00455575"/>
    <w:rsid w:val="00460D18"/>
    <w:rsid w:val="0046148B"/>
    <w:rsid w:val="004A7969"/>
    <w:rsid w:val="004B29C4"/>
    <w:rsid w:val="004D55AB"/>
    <w:rsid w:val="004E3940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97BC9"/>
    <w:rsid w:val="005C60E8"/>
    <w:rsid w:val="005D47B0"/>
    <w:rsid w:val="005D7EED"/>
    <w:rsid w:val="005F46EF"/>
    <w:rsid w:val="00621FAC"/>
    <w:rsid w:val="00623F76"/>
    <w:rsid w:val="006269F3"/>
    <w:rsid w:val="0063195E"/>
    <w:rsid w:val="006353B2"/>
    <w:rsid w:val="00640B44"/>
    <w:rsid w:val="00663843"/>
    <w:rsid w:val="006657D9"/>
    <w:rsid w:val="00666341"/>
    <w:rsid w:val="00681E2D"/>
    <w:rsid w:val="0068317E"/>
    <w:rsid w:val="006832AF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6AB"/>
    <w:rsid w:val="007C493C"/>
    <w:rsid w:val="007D6E8E"/>
    <w:rsid w:val="007E0031"/>
    <w:rsid w:val="007E784D"/>
    <w:rsid w:val="00810FA5"/>
    <w:rsid w:val="008152EC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3545"/>
    <w:rsid w:val="008D2000"/>
    <w:rsid w:val="008E2B67"/>
    <w:rsid w:val="009047B2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B67B1"/>
    <w:rsid w:val="009E1C75"/>
    <w:rsid w:val="009E28EE"/>
    <w:rsid w:val="009E3042"/>
    <w:rsid w:val="009E330C"/>
    <w:rsid w:val="009E4C12"/>
    <w:rsid w:val="009E6439"/>
    <w:rsid w:val="009F4F5D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97AE8"/>
    <w:rsid w:val="00AA6902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86974"/>
    <w:rsid w:val="00B86E56"/>
    <w:rsid w:val="00B9676A"/>
    <w:rsid w:val="00BA2B7B"/>
    <w:rsid w:val="00BA698E"/>
    <w:rsid w:val="00BB25C9"/>
    <w:rsid w:val="00BB66A3"/>
    <w:rsid w:val="00C01DEF"/>
    <w:rsid w:val="00C34E1C"/>
    <w:rsid w:val="00C369AD"/>
    <w:rsid w:val="00C41BE4"/>
    <w:rsid w:val="00C61201"/>
    <w:rsid w:val="00C67263"/>
    <w:rsid w:val="00C821F5"/>
    <w:rsid w:val="00CB2C1C"/>
    <w:rsid w:val="00CB2E4D"/>
    <w:rsid w:val="00CC11F1"/>
    <w:rsid w:val="00CF2E4D"/>
    <w:rsid w:val="00CF521B"/>
    <w:rsid w:val="00D07FF8"/>
    <w:rsid w:val="00D320AB"/>
    <w:rsid w:val="00D35CF7"/>
    <w:rsid w:val="00D408F1"/>
    <w:rsid w:val="00D477E0"/>
    <w:rsid w:val="00D519FA"/>
    <w:rsid w:val="00D62D18"/>
    <w:rsid w:val="00D63423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8D2B4"/>
  <w15:docId w15:val="{FDA3A32E-1BC5-437B-8E94-45F913EA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8A81-E65E-4B2A-AF95-42875C62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afak Ozsarac</cp:lastModifiedBy>
  <cp:revision>9</cp:revision>
  <cp:lastPrinted>2013-03-14T10:56:00Z</cp:lastPrinted>
  <dcterms:created xsi:type="dcterms:W3CDTF">2018-09-19T10:58:00Z</dcterms:created>
  <dcterms:modified xsi:type="dcterms:W3CDTF">2023-01-13T08:37:00Z</dcterms:modified>
</cp:coreProperties>
</file>